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765C5" w:rsidTr="00792B81">
        <w:tc>
          <w:tcPr>
            <w:tcW w:w="5353" w:type="dxa"/>
          </w:tcPr>
          <w:p w:rsidR="004765C5" w:rsidRPr="000B4446" w:rsidRDefault="004765C5" w:rsidP="00792B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4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Чувашской Республики от 08.09.2017 № С-19/5 </w:t>
            </w:r>
          </w:p>
        </w:tc>
      </w:tr>
    </w:tbl>
    <w:p w:rsidR="0000200E" w:rsidRDefault="0000200E"/>
    <w:p w:rsidR="000B4446" w:rsidRDefault="000B4446"/>
    <w:p w:rsidR="00792B81" w:rsidRDefault="00792B81"/>
    <w:p w:rsidR="00792B81" w:rsidRDefault="00792B81"/>
    <w:p w:rsidR="00886E81" w:rsidRPr="00886E81" w:rsidRDefault="00886E81" w:rsidP="00793529">
      <w:pPr>
        <w:pStyle w:val="a4"/>
        <w:shd w:val="clear" w:color="auto" w:fill="FFFFFF"/>
        <w:spacing w:before="0" w:beforeAutospacing="0" w:after="360" w:afterAutospacing="0"/>
        <w:ind w:firstLine="426"/>
        <w:jc w:val="both"/>
        <w:rPr>
          <w:color w:val="262626"/>
          <w:sz w:val="26"/>
          <w:szCs w:val="26"/>
        </w:rPr>
      </w:pPr>
      <w:proofErr w:type="gramStart"/>
      <w:r w:rsidRPr="00886E81">
        <w:rPr>
          <w:color w:val="262626"/>
          <w:sz w:val="26"/>
          <w:szCs w:val="26"/>
        </w:rPr>
        <w:t>В соответствии с Федеральными законами от 24 июля 2007  №  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Красноармейского  района Чувашской Республики, свободного от прав третьих лиц (за исключением имущественных прав субъектов малого и среднего  предпринимательства), утвержденным решением Собрания депутат</w:t>
      </w:r>
      <w:r w:rsidR="0064599E">
        <w:rPr>
          <w:color w:val="262626"/>
          <w:sz w:val="26"/>
          <w:szCs w:val="26"/>
        </w:rPr>
        <w:t>ов Красноармейского района от 29</w:t>
      </w:r>
      <w:r w:rsidRPr="00886E81">
        <w:rPr>
          <w:color w:val="262626"/>
          <w:sz w:val="26"/>
          <w:szCs w:val="26"/>
        </w:rPr>
        <w:t>.06.2017 № С-17/7</w:t>
      </w:r>
      <w:r w:rsidR="00720EE8">
        <w:rPr>
          <w:color w:val="262626"/>
          <w:sz w:val="26"/>
          <w:szCs w:val="26"/>
        </w:rPr>
        <w:t xml:space="preserve"> </w:t>
      </w:r>
      <w:proofErr w:type="gramEnd"/>
    </w:p>
    <w:p w:rsidR="00886E81" w:rsidRPr="006367F6" w:rsidRDefault="00886E81" w:rsidP="00886E81">
      <w:pPr>
        <w:pStyle w:val="a4"/>
        <w:shd w:val="clear" w:color="auto" w:fill="FFFFFF"/>
        <w:spacing w:before="0" w:beforeAutospacing="0" w:after="360" w:afterAutospacing="0"/>
        <w:jc w:val="both"/>
        <w:rPr>
          <w:b/>
          <w:color w:val="262626"/>
          <w:sz w:val="26"/>
          <w:szCs w:val="26"/>
        </w:rPr>
      </w:pPr>
      <w:r w:rsidRPr="006367F6">
        <w:rPr>
          <w:b/>
          <w:color w:val="262626"/>
          <w:sz w:val="26"/>
          <w:szCs w:val="26"/>
        </w:rPr>
        <w:t xml:space="preserve">Собрание депутатов Красноармейского района </w:t>
      </w:r>
      <w:proofErr w:type="gramStart"/>
      <w:r w:rsidRPr="006367F6">
        <w:rPr>
          <w:b/>
          <w:color w:val="262626"/>
          <w:sz w:val="26"/>
          <w:szCs w:val="26"/>
        </w:rPr>
        <w:t>р</w:t>
      </w:r>
      <w:proofErr w:type="gramEnd"/>
      <w:r w:rsidRPr="006367F6">
        <w:rPr>
          <w:b/>
          <w:color w:val="262626"/>
          <w:sz w:val="26"/>
          <w:szCs w:val="26"/>
        </w:rPr>
        <w:t xml:space="preserve"> е ш и л о:</w:t>
      </w:r>
    </w:p>
    <w:p w:rsidR="000B4446" w:rsidRPr="00720EE8" w:rsidRDefault="00B1281E" w:rsidP="00C262AD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решение Собрание депутатов Красноармейского района Чувашской Республики</w:t>
      </w:r>
      <w:r w:rsidR="00084C90">
        <w:rPr>
          <w:rFonts w:ascii="Times New Roman" w:hAnsi="Times New Roman" w:cs="Times New Roman"/>
          <w:sz w:val="26"/>
          <w:szCs w:val="26"/>
        </w:rPr>
        <w:t xml:space="preserve"> от </w:t>
      </w:r>
      <w:r w:rsidR="00084C90" w:rsidRPr="00084C90">
        <w:rPr>
          <w:rFonts w:ascii="Times New Roman" w:hAnsi="Times New Roman" w:cs="Times New Roman"/>
          <w:sz w:val="26"/>
          <w:szCs w:val="26"/>
        </w:rPr>
        <w:t>08.09.2017 № С-19/5</w:t>
      </w:r>
      <w:r w:rsidR="00084C90">
        <w:rPr>
          <w:rFonts w:ascii="Times New Roman" w:hAnsi="Times New Roman" w:cs="Times New Roman"/>
          <w:sz w:val="26"/>
          <w:szCs w:val="26"/>
        </w:rPr>
        <w:t xml:space="preserve"> «</w:t>
      </w:r>
      <w:r w:rsidR="00084C90" w:rsidRPr="00084C90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84C90">
        <w:rPr>
          <w:rFonts w:ascii="Times New Roman" w:hAnsi="Times New Roman" w:cs="Times New Roman"/>
          <w:sz w:val="26"/>
          <w:szCs w:val="26"/>
        </w:rPr>
        <w:t>»</w:t>
      </w:r>
      <w:r w:rsidR="00720EE8">
        <w:rPr>
          <w:rFonts w:ascii="Times New Roman" w:hAnsi="Times New Roman" w:cs="Times New Roman"/>
          <w:sz w:val="26"/>
          <w:szCs w:val="26"/>
        </w:rPr>
        <w:t xml:space="preserve"> </w:t>
      </w:r>
      <w:r w:rsidR="009B418D">
        <w:rPr>
          <w:rFonts w:ascii="Times New Roman" w:hAnsi="Times New Roman" w:cs="Times New Roman"/>
          <w:sz w:val="26"/>
          <w:szCs w:val="26"/>
        </w:rPr>
        <w:t>(</w:t>
      </w:r>
      <w:r w:rsidR="00720EE8" w:rsidRPr="00720EE8">
        <w:rPr>
          <w:rFonts w:ascii="Times New Roman" w:hAnsi="Times New Roman" w:cs="Times New Roman"/>
          <w:sz w:val="26"/>
          <w:szCs w:val="26"/>
        </w:rPr>
        <w:t>с изменениями от 29.09.2017 № С-20/4, от 28.02.2019 С-37/4</w:t>
      </w:r>
      <w:r w:rsidR="009B418D">
        <w:rPr>
          <w:rFonts w:ascii="Times New Roman" w:hAnsi="Times New Roman" w:cs="Times New Roman"/>
          <w:sz w:val="26"/>
          <w:szCs w:val="26"/>
        </w:rPr>
        <w:t>, от</w:t>
      </w:r>
      <w:proofErr w:type="gramEnd"/>
      <w:r w:rsidR="009B418D">
        <w:rPr>
          <w:rFonts w:ascii="Times New Roman" w:hAnsi="Times New Roman" w:cs="Times New Roman"/>
          <w:sz w:val="26"/>
          <w:szCs w:val="26"/>
        </w:rPr>
        <w:t xml:space="preserve"> </w:t>
      </w:r>
      <w:r w:rsidR="00C262AD">
        <w:rPr>
          <w:rFonts w:ascii="Times New Roman" w:hAnsi="Times New Roman" w:cs="Times New Roman"/>
          <w:sz w:val="26"/>
          <w:szCs w:val="26"/>
        </w:rPr>
        <w:t>04.10.2019 № С-43/4</w:t>
      </w:r>
      <w:r w:rsidR="00720EE8" w:rsidRPr="00720EE8">
        <w:rPr>
          <w:rFonts w:ascii="Times New Roman" w:hAnsi="Times New Roman" w:cs="Times New Roman"/>
          <w:sz w:val="26"/>
          <w:szCs w:val="26"/>
        </w:rPr>
        <w:t>)</w:t>
      </w:r>
      <w:r w:rsidR="00084C90" w:rsidRPr="00720EE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93AF6" w:rsidRPr="00E93AF6" w:rsidRDefault="00793529" w:rsidP="00C262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E93AF6">
        <w:rPr>
          <w:rFonts w:ascii="Times New Roman" w:hAnsi="Times New Roman" w:cs="Times New Roman"/>
          <w:sz w:val="26"/>
          <w:szCs w:val="26"/>
        </w:rPr>
        <w:t xml:space="preserve"> «</w:t>
      </w:r>
      <w:r w:rsidR="00E93AF6" w:rsidRPr="00E93AF6">
        <w:rPr>
          <w:rFonts w:ascii="Times New Roman" w:hAnsi="Times New Roman" w:cs="Times New Roman"/>
          <w:sz w:val="26"/>
          <w:szCs w:val="26"/>
        </w:rPr>
        <w:t xml:space="preserve">Перечень муниципального имущества Красноармейского района  для предоставления его во владение и (или) в пользование на долгосрочной основе </w:t>
      </w:r>
    </w:p>
    <w:p w:rsidR="00793529" w:rsidRDefault="00E93AF6" w:rsidP="00C262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AF6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</w:t>
      </w:r>
      <w:r w:rsidR="00C262AD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» </w:t>
      </w:r>
      <w:r w:rsidR="00793529">
        <w:rPr>
          <w:rFonts w:ascii="Times New Roman" w:hAnsi="Times New Roman" w:cs="Times New Roman"/>
          <w:sz w:val="26"/>
          <w:szCs w:val="26"/>
        </w:rPr>
        <w:t xml:space="preserve">к решению Собрания депутатов Красноармейского района от </w:t>
      </w:r>
      <w:r w:rsidR="00793529" w:rsidRPr="00084C90">
        <w:rPr>
          <w:rFonts w:ascii="Times New Roman" w:hAnsi="Times New Roman" w:cs="Times New Roman"/>
          <w:sz w:val="26"/>
          <w:szCs w:val="26"/>
        </w:rPr>
        <w:t>08.09.2017 № С-19/5</w:t>
      </w:r>
      <w:r w:rsidR="00793529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764E1">
        <w:rPr>
          <w:rFonts w:ascii="Times New Roman" w:hAnsi="Times New Roman" w:cs="Times New Roman"/>
          <w:sz w:val="26"/>
          <w:szCs w:val="26"/>
        </w:rPr>
        <w:t xml:space="preserve">новой редакции </w:t>
      </w:r>
      <w:proofErr w:type="gramStart"/>
      <w:r w:rsidR="00B764E1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B764E1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80BE0" w:rsidRPr="00A80BE0" w:rsidRDefault="00A80BE0" w:rsidP="00A80BE0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BE0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A80BE0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A80BE0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AF6C37" w:rsidRDefault="00A80BE0" w:rsidP="00A80BE0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BE0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58A4" w:rsidRDefault="004258A4" w:rsidP="004258A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Красноармейского района                                                            В.И. Петров</w:t>
      </w:r>
    </w:p>
    <w:p w:rsidR="004258A4" w:rsidRDefault="004258A4" w:rsidP="004258A4">
      <w:pPr>
        <w:pStyle w:val="ConsPlusNormal"/>
        <w:jc w:val="both"/>
      </w:pPr>
      <w:r>
        <w:t xml:space="preserve">      </w:t>
      </w: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  <w:sectPr w:rsidR="00585FCC" w:rsidSect="004258A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11415" w:tblpY="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585FCC" w:rsidTr="00585FCC">
        <w:tc>
          <w:tcPr>
            <w:tcW w:w="3371" w:type="dxa"/>
          </w:tcPr>
          <w:p w:rsid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85FCC">
              <w:rPr>
                <w:rFonts w:ascii="Times New Roman" w:hAnsi="Times New Roman" w:cs="Times New Roman"/>
              </w:rPr>
              <w:t>Приложение</w:t>
            </w:r>
          </w:p>
          <w:p w:rsid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85FCC">
              <w:rPr>
                <w:rFonts w:ascii="Times New Roman" w:hAnsi="Times New Roman" w:cs="Times New Roman"/>
              </w:rPr>
              <w:t xml:space="preserve"> к решению Собрания депутатов Красноармейского  района </w:t>
            </w:r>
          </w:p>
          <w:p w:rsidR="00585FCC" w:rsidRP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85FCC">
              <w:rPr>
                <w:rFonts w:ascii="Times New Roman" w:hAnsi="Times New Roman" w:cs="Times New Roman"/>
              </w:rPr>
              <w:t xml:space="preserve">от </w:t>
            </w:r>
          </w:p>
        </w:tc>
      </w:tr>
    </w:tbl>
    <w:p w:rsidR="009D5EAC" w:rsidRPr="00652F73" w:rsidRDefault="009D5EAC" w:rsidP="00652F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5EAC" w:rsidRPr="009D5EAC" w:rsidRDefault="009D5EAC" w:rsidP="009D5EAC"/>
    <w:p w:rsidR="009D5EAC" w:rsidRDefault="009D5EAC" w:rsidP="009D5EAC">
      <w:pPr>
        <w:tabs>
          <w:tab w:val="left" w:pos="2145"/>
        </w:tabs>
      </w:pP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Красноармейского района  для предоставления его во владение и (или) в пользование на долгосрочной основе </w:t>
      </w: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="74" w:tblpY="1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241"/>
        <w:gridCol w:w="1634"/>
        <w:gridCol w:w="1417"/>
        <w:gridCol w:w="1406"/>
        <w:gridCol w:w="1571"/>
        <w:gridCol w:w="850"/>
        <w:gridCol w:w="1485"/>
        <w:gridCol w:w="850"/>
        <w:gridCol w:w="879"/>
        <w:gridCol w:w="1122"/>
        <w:gridCol w:w="929"/>
        <w:gridCol w:w="983"/>
        <w:gridCol w:w="1407"/>
      </w:tblGrid>
      <w:tr w:rsidR="009D5EAC" w:rsidRPr="009D5EAC" w:rsidTr="0037054F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в реестре имущества</w:t>
            </w:r>
            <w:hyperlink w:anchor="sub_2111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(местоположение) объекта</w:t>
            </w:r>
            <w:hyperlink w:anchor="sub_2112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ированный адрес объекта</w:t>
            </w:r>
          </w:p>
        </w:tc>
      </w:tr>
      <w:tr w:rsidR="009D5EAC" w:rsidRPr="009D5EAC" w:rsidTr="0037054F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</w:t>
            </w:r>
            <w:hyperlink w:anchor="sub_2113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населенного пун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дома (включая литеру)</w:t>
            </w:r>
            <w:hyperlink w:anchor="sub_2114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4)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и номер корпуса, строения, владения</w:t>
            </w:r>
            <w:hyperlink w:anchor="sub_2115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5)</w:t>
              </w:r>
            </w:hyperlink>
          </w:p>
        </w:tc>
      </w:tr>
      <w:tr w:rsidR="009D5EAC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200010048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, Красноармейский район, с. Красноармейское, ул. Ленина, д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Убее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Убее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 w:rsidRPr="0037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армей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армей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шик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шик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шатьм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шатьминское 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30001004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расноармейское, ул. 30 лет Победы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лет Побед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jc w:val="center"/>
              <w:rPr>
                <w:rFonts w:ascii="Calibri" w:hAnsi="Calibri"/>
                <w:color w:val="000000"/>
              </w:rPr>
            </w:pPr>
            <w:r w:rsidRPr="00177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3000100417</w:t>
            </w:r>
          </w:p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расноармейское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3B5A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1770C8" w:rsidRDefault="002F3B5A" w:rsidP="002F3B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8C8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1770C8" w:rsidRDefault="006018C8" w:rsidP="006018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771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1770C8" w:rsidRDefault="007E2771" w:rsidP="007E27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23AD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1770C8" w:rsidRDefault="000023AD" w:rsidP="00002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E9E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1770C8" w:rsidRDefault="00716E9E" w:rsidP="00716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174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1770C8" w:rsidRDefault="00E70174" w:rsidP="00E701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4A47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1770C8" w:rsidRDefault="00DB4A47" w:rsidP="00DB4A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2F3B5A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2F3B5A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CC6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1770C8" w:rsidRDefault="000A6CC6" w:rsidP="000A6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2F3B5A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2F3B5A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360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1770C8" w:rsidRDefault="00305360" w:rsidP="00305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2F3B5A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Алманч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2F3B5A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нч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FD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1770C8" w:rsidRDefault="00DC70FD" w:rsidP="00DC70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2F3B5A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Алманч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2F3B5A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нч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7C4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1770C8" w:rsidRDefault="003E37C4" w:rsidP="003E3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2F3B5A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Чадукас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2F3B5A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дукас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7A3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1770C8" w:rsidRDefault="00D527A3" w:rsidP="00D527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2F3B5A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Красноармей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2F3B5A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се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7696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1770C8" w:rsidRDefault="00657696" w:rsidP="006576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2F3B5A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Красноармей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2F3B5A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се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4C7F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1770C8" w:rsidRDefault="002B4C7F" w:rsidP="002B4C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2F3B5A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Чадукас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2F3B5A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дукас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E03B7" w:rsidRDefault="006E03B7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Pr="009D5EAC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55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D5EAC" w:rsidRPr="009D5EAC" w:rsidTr="00D472E3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 недвижимости; движимое имущество</w:t>
            </w:r>
            <w:hyperlink w:anchor="sub_2116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</w:tr>
      <w:tr w:rsidR="009D5EAC" w:rsidRPr="009D5EAC" w:rsidTr="00D472E3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дастровый номер</w:t>
            </w:r>
            <w:hyperlink w:anchor="sub_2117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  <w:hyperlink w:anchor="sub_2119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 учета</w:t>
            </w:r>
            <w:hyperlink w:anchor="sub_2120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0)</w:t>
              </w:r>
            </w:hyperlink>
          </w:p>
        </w:tc>
      </w:tr>
      <w:tr w:rsidR="009D5EAC" w:rsidRPr="009D5EAC" w:rsidTr="00D472E3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ип (площадь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</w:t>
            </w:r>
            <w:proofErr w:type="gramEnd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иница измерения (для площади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в. м; для протяженности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; для глубины залегания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; для объема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D5EAC" w:rsidRPr="009D5EAC" w:rsidTr="00D472E3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EAC" w:rsidRPr="009D5EAC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8178B2" w:rsidRPr="009D5EAC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з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117: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701: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7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901: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10501: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51001: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80201: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401: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301: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401: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C262AD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18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C262AD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117:1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  <w:tr w:rsidR="002F3B5A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10601: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6018C8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10601:6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122DD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60605: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Default="007E2771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7C2835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60605: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716E9E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E70174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DB4A47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0A6CC6" w:rsidRPr="00533C88" w:rsidTr="000A6CC6">
        <w:trPr>
          <w:trHeight w:val="6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801: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2147A0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DC70FD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80401: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A16D77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40501: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D527A3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51501: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657696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51501: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3112A0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40501: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</w:tbl>
    <w:p w:rsidR="009D5EAC" w:rsidRPr="009D5EAC" w:rsidRDefault="009D5EAC" w:rsidP="007A7609">
      <w:pPr>
        <w:tabs>
          <w:tab w:val="left" w:pos="201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911"/>
        <w:gridCol w:w="993"/>
        <w:gridCol w:w="850"/>
        <w:gridCol w:w="851"/>
        <w:gridCol w:w="1417"/>
        <w:gridCol w:w="1134"/>
        <w:gridCol w:w="567"/>
        <w:gridCol w:w="709"/>
        <w:gridCol w:w="850"/>
        <w:gridCol w:w="992"/>
        <w:gridCol w:w="1668"/>
        <w:gridCol w:w="1134"/>
        <w:gridCol w:w="850"/>
        <w:gridCol w:w="851"/>
        <w:gridCol w:w="850"/>
      </w:tblGrid>
      <w:tr w:rsidR="009D5EAC" w:rsidRPr="009D5EAC" w:rsidTr="006E03B7"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движимом имуществе</w:t>
            </w:r>
            <w:hyperlink w:anchor="sub_2121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1)</w:t>
              </w:r>
            </w:hyperlink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2)</w:t>
              </w:r>
            </w:hyperlink>
          </w:p>
        </w:tc>
      </w:tr>
      <w:tr w:rsidR="009D5EAC" w:rsidRPr="009D5EAC" w:rsidTr="006E03B7">
        <w:tc>
          <w:tcPr>
            <w:tcW w:w="6521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</w:tr>
      <w:tr w:rsidR="009D5EAC" w:rsidRPr="009D5EAC" w:rsidTr="006E03B7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 основание</w:t>
            </w:r>
          </w:p>
        </w:tc>
      </w:tr>
      <w:tr w:rsidR="009D5EAC" w:rsidRPr="009D5EAC" w:rsidTr="006E03B7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</w:t>
            </w:r>
            <w:r w:rsidR="00535C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 ОГРН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</w:tr>
      <w:tr w:rsidR="009D5EAC" w:rsidRPr="009D5EAC" w:rsidTr="006E03B7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  <w:tr w:rsidR="00334263" w:rsidRPr="009D5EAC" w:rsidTr="006E03B7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D5EAC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5C02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тепанов Влад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137361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5C02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33C88"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1377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8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</w:t>
            </w:r>
          </w:p>
          <w:p w:rsidR="009D5EAC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C88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</w:t>
            </w:r>
          </w:p>
          <w:p w:rsidR="009D5EAC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тепанов Влад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137361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377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Ермаков Владими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2137039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134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6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Егорова А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13000026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0549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еменова Надежд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213000046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540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Петр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21300000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180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Петр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21300000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180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457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50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403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6E03B7" w:rsidRPr="009D5EAC" w:rsidTr="006E03B7">
        <w:trPr>
          <w:trHeight w:val="1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6E03B7" w:rsidRPr="009D5EAC" w:rsidTr="006E03B7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045E9B" w:rsidRPr="009D5EAC" w:rsidTr="006E03B7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Александрова Роза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7200A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2137318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7200A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0182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</w:t>
            </w:r>
          </w:p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 2023</w:t>
            </w:r>
          </w:p>
        </w:tc>
      </w:tr>
      <w:tr w:rsidR="003007DD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Default="004172B5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яющая компания «Коммунальщ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3007DD" w:rsidRDefault="003007DD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0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13700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3007DD" w:rsidRDefault="003007DD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0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3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D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23</w:t>
            </w:r>
          </w:p>
        </w:tc>
      </w:tr>
      <w:tr w:rsidR="002F3B5A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3007DD" w:rsidRDefault="00BA41F9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3007DD" w:rsidRDefault="00BA41F9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5A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6018C8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3007DD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3007DD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C47729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3007DD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3007DD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29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136163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3007DD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3007DD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163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716E9E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3007DD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3007DD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E70174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3007DD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3007DD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DB4A47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3007DD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3007DD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0A6CC6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3007DD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3007DD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BA2C34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3007DD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3007DD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C34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8805A5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3007DD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3007DD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5A5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D527A3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3007DD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3007DD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657696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3007DD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3007DD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7A7609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3007DD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3007DD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9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440174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яб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3007DD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3007DD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74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68</w:t>
            </w:r>
          </w:p>
        </w:tc>
      </w:tr>
    </w:tbl>
    <w:p w:rsidR="009D5EAC" w:rsidRPr="009D5EAC" w:rsidRDefault="009D5EAC" w:rsidP="001067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748" w:tblpY="-1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234"/>
        <w:gridCol w:w="2019"/>
        <w:gridCol w:w="9"/>
        <w:gridCol w:w="1975"/>
      </w:tblGrid>
      <w:tr w:rsidR="009D5EAC" w:rsidRPr="009D5EAC" w:rsidTr="00B53A3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ать одно из значений: в перечне (изменениях в перечни)</w:t>
            </w:r>
            <w:hyperlink w:anchor="sub_2123" w:history="1">
              <w:r w:rsidRPr="009D5EAC">
                <w:rPr>
                  <w:rFonts w:ascii="Times New Roman" w:eastAsia="Times New Roman" w:hAnsi="Times New Roman" w:cs="Times New Roman"/>
                  <w:b/>
                  <w:color w:val="106BBE"/>
                  <w:sz w:val="18"/>
                  <w:szCs w:val="18"/>
                  <w:lang w:eastAsia="ru-RU"/>
                </w:rPr>
                <w:t>*(13)</w:t>
              </w:r>
            </w:hyperlink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9D5EAC">
                <w:rPr>
                  <w:rFonts w:ascii="Times New Roman" w:eastAsia="Times New Roman" w:hAnsi="Times New Roman" w:cs="Times New Roman"/>
                  <w:b/>
                  <w:color w:val="106BBE"/>
                  <w:sz w:val="18"/>
                  <w:szCs w:val="18"/>
                  <w:lang w:eastAsia="ru-RU"/>
                </w:rPr>
                <w:t>*(14)</w:t>
              </w:r>
            </w:hyperlink>
          </w:p>
        </w:tc>
      </w:tr>
      <w:tr w:rsidR="009D5EAC" w:rsidRPr="009D5EAC" w:rsidTr="00B53A3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9D5EAC" w:rsidRPr="009D5EAC" w:rsidTr="00B53A31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9D5EAC" w:rsidRPr="009D5EAC" w:rsidTr="00B53A3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9D5EAC" w:rsidRPr="009D5EAC" w:rsidTr="00B53A3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42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9D5EAC" w:rsidRPr="009D5EAC" w:rsidSect="001032CB">
      <w:pgSz w:w="16840" w:h="11907" w:orient="landscape" w:code="9"/>
      <w:pgMar w:top="340" w:right="851" w:bottom="357" w:left="35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F72"/>
    <w:multiLevelType w:val="hybridMultilevel"/>
    <w:tmpl w:val="814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F7"/>
    <w:rsid w:val="0000200E"/>
    <w:rsid w:val="000023AD"/>
    <w:rsid w:val="000104CA"/>
    <w:rsid w:val="00045E9B"/>
    <w:rsid w:val="0006154C"/>
    <w:rsid w:val="00065E1B"/>
    <w:rsid w:val="00082843"/>
    <w:rsid w:val="00084C90"/>
    <w:rsid w:val="000A6CC6"/>
    <w:rsid w:val="000B4446"/>
    <w:rsid w:val="001032CB"/>
    <w:rsid w:val="001067F9"/>
    <w:rsid w:val="00122DD2"/>
    <w:rsid w:val="00125859"/>
    <w:rsid w:val="00125D47"/>
    <w:rsid w:val="00136163"/>
    <w:rsid w:val="001770C8"/>
    <w:rsid w:val="001F2B70"/>
    <w:rsid w:val="002147A0"/>
    <w:rsid w:val="002261AE"/>
    <w:rsid w:val="002948A3"/>
    <w:rsid w:val="002B1AE4"/>
    <w:rsid w:val="002B4C7F"/>
    <w:rsid w:val="002E4047"/>
    <w:rsid w:val="002F3B5A"/>
    <w:rsid w:val="002F7936"/>
    <w:rsid w:val="003007DD"/>
    <w:rsid w:val="00305360"/>
    <w:rsid w:val="003112A0"/>
    <w:rsid w:val="00334263"/>
    <w:rsid w:val="00336343"/>
    <w:rsid w:val="0037054F"/>
    <w:rsid w:val="003E37C4"/>
    <w:rsid w:val="004172B5"/>
    <w:rsid w:val="004258A4"/>
    <w:rsid w:val="00426AA1"/>
    <w:rsid w:val="00440174"/>
    <w:rsid w:val="004765C5"/>
    <w:rsid w:val="00484AC1"/>
    <w:rsid w:val="004A66C3"/>
    <w:rsid w:val="004E7D9A"/>
    <w:rsid w:val="00533C88"/>
    <w:rsid w:val="00535C02"/>
    <w:rsid w:val="00585FCC"/>
    <w:rsid w:val="00593622"/>
    <w:rsid w:val="005C4899"/>
    <w:rsid w:val="006018C8"/>
    <w:rsid w:val="0062781D"/>
    <w:rsid w:val="006367F6"/>
    <w:rsid w:val="0064599E"/>
    <w:rsid w:val="00652F73"/>
    <w:rsid w:val="00657696"/>
    <w:rsid w:val="006E03B7"/>
    <w:rsid w:val="006E7DF7"/>
    <w:rsid w:val="00705E00"/>
    <w:rsid w:val="00716E9E"/>
    <w:rsid w:val="007200A9"/>
    <w:rsid w:val="00720EE8"/>
    <w:rsid w:val="007443CD"/>
    <w:rsid w:val="00792B81"/>
    <w:rsid w:val="00793529"/>
    <w:rsid w:val="007A7609"/>
    <w:rsid w:val="007B3D33"/>
    <w:rsid w:val="007B7891"/>
    <w:rsid w:val="007C2835"/>
    <w:rsid w:val="007E2771"/>
    <w:rsid w:val="007E4A5C"/>
    <w:rsid w:val="007E6E6F"/>
    <w:rsid w:val="0080549D"/>
    <w:rsid w:val="008178B2"/>
    <w:rsid w:val="008805A5"/>
    <w:rsid w:val="00886157"/>
    <w:rsid w:val="00886E81"/>
    <w:rsid w:val="00902F75"/>
    <w:rsid w:val="00933026"/>
    <w:rsid w:val="009A250C"/>
    <w:rsid w:val="009B418D"/>
    <w:rsid w:val="009D5EAC"/>
    <w:rsid w:val="009F4BB0"/>
    <w:rsid w:val="00A16D77"/>
    <w:rsid w:val="00A1766C"/>
    <w:rsid w:val="00A510AB"/>
    <w:rsid w:val="00A80BE0"/>
    <w:rsid w:val="00AB38CD"/>
    <w:rsid w:val="00AF4286"/>
    <w:rsid w:val="00AF6C37"/>
    <w:rsid w:val="00B03797"/>
    <w:rsid w:val="00B1281E"/>
    <w:rsid w:val="00B53A31"/>
    <w:rsid w:val="00B764E1"/>
    <w:rsid w:val="00B949DA"/>
    <w:rsid w:val="00BA2C34"/>
    <w:rsid w:val="00BA41F9"/>
    <w:rsid w:val="00C262AD"/>
    <w:rsid w:val="00C375ED"/>
    <w:rsid w:val="00C47729"/>
    <w:rsid w:val="00C56B24"/>
    <w:rsid w:val="00C977CC"/>
    <w:rsid w:val="00CB0610"/>
    <w:rsid w:val="00CB1AD2"/>
    <w:rsid w:val="00CB4C94"/>
    <w:rsid w:val="00D472E3"/>
    <w:rsid w:val="00D527A3"/>
    <w:rsid w:val="00D60E2C"/>
    <w:rsid w:val="00D64AE0"/>
    <w:rsid w:val="00DB4A47"/>
    <w:rsid w:val="00DC70FD"/>
    <w:rsid w:val="00DF5F8D"/>
    <w:rsid w:val="00E1431D"/>
    <w:rsid w:val="00E30EB2"/>
    <w:rsid w:val="00E31C44"/>
    <w:rsid w:val="00E70174"/>
    <w:rsid w:val="00E93AF6"/>
    <w:rsid w:val="00EA0C73"/>
    <w:rsid w:val="00FB5567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paragraph" w:customStyle="1" w:styleId="ConsPlusNormal">
    <w:name w:val="ConsPlusNormal"/>
    <w:rsid w:val="0042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B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79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paragraph" w:customStyle="1" w:styleId="ConsPlusNormal">
    <w:name w:val="ConsPlusNormal"/>
    <w:rsid w:val="0042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B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102C-07F0-4A2E-924D-D110745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Матвеев</dc:creator>
  <cp:lastModifiedBy>Наталия Иванова</cp:lastModifiedBy>
  <cp:revision>3</cp:revision>
  <cp:lastPrinted>2020-06-18T13:31:00Z</cp:lastPrinted>
  <dcterms:created xsi:type="dcterms:W3CDTF">2020-06-18T13:33:00Z</dcterms:created>
  <dcterms:modified xsi:type="dcterms:W3CDTF">2020-06-18T16:47:00Z</dcterms:modified>
</cp:coreProperties>
</file>